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0801D1" w:rsidRPr="000801D1" w14:paraId="0B6F0851" w14:textId="77777777" w:rsidTr="00ED093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61C66A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80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670E0E1" wp14:editId="436FF40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16" name="Imagen 1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05B9DC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801D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0B7EF3C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801D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B61A120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801D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801D1" w:rsidRPr="000801D1" w14:paraId="10531B78" w14:textId="77777777" w:rsidTr="00ED093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D9ECE0A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801D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801D1" w:rsidRPr="000801D1" w14:paraId="32491D07" w14:textId="77777777" w:rsidTr="00ED0939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F518928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607B712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01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1070AD4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6371FF7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01D1">
              <w:rPr>
                <w:rFonts w:ascii="Cambria Math" w:eastAsia="Times New Roman" w:hAnsi="Cambria Math" w:cs="Times New Roman"/>
                <w:lang w:val="es-ES" w:eastAsia="es-ES"/>
              </w:rPr>
              <w:t>Chirilagua, 02 de juli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D1FC02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01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1BD9D52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801D1" w:rsidRPr="000801D1" w14:paraId="1A54EAC1" w14:textId="77777777" w:rsidTr="00ED0939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9EB5118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392D093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01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2585C7E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2E0ED06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01D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HECTOR GUEVARA SALAMANC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F1A8D7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01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6E730A6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E422367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01D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0801D1" w:rsidRPr="000801D1" w14:paraId="53C252F2" w14:textId="77777777" w:rsidTr="00ED0939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6BEBAC4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E0FC414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801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DE1E2B2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3DC29FAE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801D1">
              <w:rPr>
                <w:rFonts w:ascii="Cambria Math" w:eastAsia="Times New Roman" w:hAnsi="Cambria Math" w:cs="Times New Roman"/>
                <w:lang w:val="es-ES" w:eastAsia="es-ES"/>
              </w:rPr>
              <w:t xml:space="preserve">-TRANSPORTE DE ARENA (4 VIAJES DE  4 M3 CADA UNO) </w:t>
            </w:r>
          </w:p>
          <w:p w14:paraId="6E74A7F5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801D1">
              <w:rPr>
                <w:rFonts w:ascii="Cambria Math" w:eastAsia="Times New Roman" w:hAnsi="Cambria Math" w:cs="Times New Roman"/>
                <w:lang w:val="es-ES" w:eastAsia="es-ES"/>
              </w:rPr>
              <w:t xml:space="preserve">-TRANSPORTE DE GRAVA (2 VIAJES DE  4 M3 CADA UNO) </w:t>
            </w:r>
          </w:p>
          <w:p w14:paraId="0C5C425D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801D1">
              <w:rPr>
                <w:rFonts w:ascii="Cambria Math" w:eastAsia="Times New Roman" w:hAnsi="Cambria Math" w:cs="Times New Roman"/>
                <w:lang w:val="es-ES" w:eastAsia="es-ES"/>
              </w:rPr>
              <w:t xml:space="preserve">MATERIAL QUE SERÁ UTILIZADO PARA LA REPARACION CON CONCRETO HIDRAULICO EN TRAMO DE CALLE DE COLONIA SANTA MARIA, CANTON TIERRA BLANCA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6AB40A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A89BDB2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01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13F3C3E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1F6E3A0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801D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40.00</w:t>
            </w:r>
          </w:p>
          <w:p w14:paraId="37874771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801D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20.00</w:t>
            </w:r>
          </w:p>
          <w:p w14:paraId="5BCC9D7B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801D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360.00</w:t>
            </w:r>
          </w:p>
        </w:tc>
      </w:tr>
      <w:tr w:rsidR="000801D1" w:rsidRPr="000801D1" w14:paraId="1C2033BC" w14:textId="77777777" w:rsidTr="00ED0939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0F4F0E5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FCA5902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801D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0C57713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801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3275C31C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ACACD48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801D1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01322CC6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801D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801D1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0801D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EC491F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FBE1603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801D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A5F37C0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1EA7F3F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01D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SESENTA 00/100 DÓLARES. -</w:t>
            </w:r>
          </w:p>
        </w:tc>
      </w:tr>
      <w:tr w:rsidR="000801D1" w:rsidRPr="000801D1" w14:paraId="15BAE6D0" w14:textId="77777777" w:rsidTr="00ED093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A6D6E58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32EF58A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801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B8EAB96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01D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B598E74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01D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801D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801D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801D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801D1" w:rsidRPr="000801D1" w14:paraId="638F1B10" w14:textId="77777777" w:rsidTr="00ED0939">
        <w:trPr>
          <w:trHeight w:val="1320"/>
          <w:jc w:val="center"/>
        </w:trPr>
        <w:tc>
          <w:tcPr>
            <w:tcW w:w="525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E3577E7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445B78E" w14:textId="77777777" w:rsidR="000801D1" w:rsidRPr="000801D1" w:rsidRDefault="000801D1" w:rsidP="000801D1">
            <w:pPr>
              <w:tabs>
                <w:tab w:val="left" w:pos="1380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0801D1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219F85E0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FDF9A31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01D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402B565E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01D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HECTOR GUEVARA SALAMANCA</w:t>
            </w:r>
          </w:p>
          <w:p w14:paraId="599D24B2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01D1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54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C95A49D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3D92714" w14:textId="77777777" w:rsidR="000801D1" w:rsidRPr="000801D1" w:rsidRDefault="000801D1" w:rsidP="000801D1">
            <w:pPr>
              <w:tabs>
                <w:tab w:val="left" w:pos="915"/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0801D1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0CBCF07A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762335D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01D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D5955B9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01D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73A5302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0801D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801D1" w:rsidRPr="000801D1" w14:paraId="1FDC0322" w14:textId="77777777" w:rsidTr="00ED0939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0E1C84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C68B66B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01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82ADEC4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FB0F260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01D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801D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24F194E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F8A834E" w14:textId="77777777" w:rsidR="000801D1" w:rsidRPr="000801D1" w:rsidRDefault="000801D1" w:rsidP="000801D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801D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801D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801D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801D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2E93FF1" w14:textId="77777777" w:rsidR="002A0A91" w:rsidRPr="000801D1" w:rsidRDefault="002A0A91" w:rsidP="000801D1"/>
    <w:sectPr w:rsidR="002A0A91" w:rsidRPr="000801D1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C823D" w14:textId="77777777" w:rsidR="003417FB" w:rsidRDefault="003417FB" w:rsidP="00037EFB">
      <w:pPr>
        <w:spacing w:after="0" w:line="240" w:lineRule="auto"/>
      </w:pPr>
      <w:r>
        <w:separator/>
      </w:r>
    </w:p>
  </w:endnote>
  <w:endnote w:type="continuationSeparator" w:id="0">
    <w:p w14:paraId="2F0CBD00" w14:textId="77777777" w:rsidR="003417FB" w:rsidRDefault="003417F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B781E" w14:textId="77777777" w:rsidR="003417FB" w:rsidRDefault="003417FB" w:rsidP="00037EFB">
      <w:pPr>
        <w:spacing w:after="0" w:line="240" w:lineRule="auto"/>
      </w:pPr>
      <w:r>
        <w:separator/>
      </w:r>
    </w:p>
  </w:footnote>
  <w:footnote w:type="continuationSeparator" w:id="0">
    <w:p w14:paraId="1B8A8D5A" w14:textId="77777777" w:rsidR="003417FB" w:rsidRDefault="003417F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801D1"/>
    <w:rsid w:val="000978A9"/>
    <w:rsid w:val="000F2651"/>
    <w:rsid w:val="00130315"/>
    <w:rsid w:val="0022542A"/>
    <w:rsid w:val="002609D4"/>
    <w:rsid w:val="002A0A91"/>
    <w:rsid w:val="003417FB"/>
    <w:rsid w:val="003A60E6"/>
    <w:rsid w:val="003F57DD"/>
    <w:rsid w:val="004C0B55"/>
    <w:rsid w:val="004C29C3"/>
    <w:rsid w:val="0057160A"/>
    <w:rsid w:val="006231F7"/>
    <w:rsid w:val="006402D4"/>
    <w:rsid w:val="006442B0"/>
    <w:rsid w:val="006C3CEE"/>
    <w:rsid w:val="007770DF"/>
    <w:rsid w:val="0089714C"/>
    <w:rsid w:val="00924232"/>
    <w:rsid w:val="0093712B"/>
    <w:rsid w:val="00943382"/>
    <w:rsid w:val="00955350"/>
    <w:rsid w:val="009C31CA"/>
    <w:rsid w:val="00B56E7C"/>
    <w:rsid w:val="00BC6979"/>
    <w:rsid w:val="00BF6815"/>
    <w:rsid w:val="00C27451"/>
    <w:rsid w:val="00CC2D6A"/>
    <w:rsid w:val="00D275ED"/>
    <w:rsid w:val="00D700DD"/>
    <w:rsid w:val="00D76E73"/>
    <w:rsid w:val="00E5220A"/>
    <w:rsid w:val="00EE6D6E"/>
    <w:rsid w:val="00EF39AC"/>
    <w:rsid w:val="00F04353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40:00Z</dcterms:created>
  <dcterms:modified xsi:type="dcterms:W3CDTF">2021-04-14T14:40:00Z</dcterms:modified>
</cp:coreProperties>
</file>